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C" w:rsidRPr="00222A92" w:rsidRDefault="00D7487C" w:rsidP="00222A92">
      <w:pPr>
        <w:jc w:val="center"/>
        <w:rPr>
          <w:rFonts w:ascii="Arial" w:hAnsi="Arial" w:cs="Arial"/>
          <w:b/>
          <w:sz w:val="22"/>
        </w:rPr>
      </w:pPr>
    </w:p>
    <w:p w:rsidR="00222A92" w:rsidRDefault="00222A92" w:rsidP="004E36A2"/>
    <w:p w:rsidR="00222A92" w:rsidRPr="00222A92" w:rsidRDefault="00222A92" w:rsidP="00222A92">
      <w:pPr>
        <w:spacing w:line="360" w:lineRule="auto"/>
        <w:ind w:left="1080"/>
        <w:jc w:val="right"/>
        <w:rPr>
          <w:rFonts w:ascii="Arial" w:hAnsi="Arial" w:cs="Arial"/>
          <w:sz w:val="18"/>
        </w:rPr>
      </w:pPr>
      <w:r w:rsidRPr="00FE2EFA">
        <w:rPr>
          <w:rFonts w:ascii="Arial" w:hAnsi="Arial" w:cs="Arial"/>
          <w:sz w:val="18"/>
        </w:rPr>
        <w:t>Fecha de solicitud: _____/_____/_____</w:t>
      </w:r>
    </w:p>
    <w:p w:rsidR="00222A92" w:rsidRDefault="00222A92" w:rsidP="004E36A2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4677"/>
        <w:gridCol w:w="2425"/>
      </w:tblGrid>
      <w:tr w:rsidR="00222A92" w:rsidTr="003173C3">
        <w:tc>
          <w:tcPr>
            <w:tcW w:w="2268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Laboratorio y/o Taller</w:t>
            </w:r>
          </w:p>
        </w:tc>
        <w:tc>
          <w:tcPr>
            <w:tcW w:w="4677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Tipo de Mantenimiento:</w:t>
            </w:r>
          </w:p>
          <w:p w:rsidR="00222A92" w:rsidRPr="0018699C" w:rsidRDefault="00222A92" w:rsidP="003173C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Preventivo (    )</w:t>
            </w:r>
          </w:p>
          <w:p w:rsidR="00222A92" w:rsidRPr="0018699C" w:rsidRDefault="00222A92" w:rsidP="003173C3">
            <w:pPr>
              <w:tabs>
                <w:tab w:val="right" w:pos="220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Correctivo  (    )</w:t>
            </w:r>
            <w:r w:rsidR="00AF5620">
              <w:rPr>
                <w:rFonts w:ascii="Arial" w:hAnsi="Arial" w:cs="Arial"/>
                <w:sz w:val="18"/>
              </w:rPr>
              <w:tab/>
            </w:r>
          </w:p>
        </w:tc>
      </w:tr>
      <w:tr w:rsidR="00222A92" w:rsidTr="003173C3">
        <w:tc>
          <w:tcPr>
            <w:tcW w:w="2268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Nombre del Equipo</w:t>
            </w:r>
          </w:p>
        </w:tc>
        <w:tc>
          <w:tcPr>
            <w:tcW w:w="4677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425" w:type="dxa"/>
            <w:vMerge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:rsidTr="003173C3">
        <w:tc>
          <w:tcPr>
            <w:tcW w:w="2268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Marca</w:t>
            </w:r>
          </w:p>
        </w:tc>
        <w:tc>
          <w:tcPr>
            <w:tcW w:w="4677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425" w:type="dxa"/>
            <w:vMerge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:rsidTr="003173C3">
        <w:tc>
          <w:tcPr>
            <w:tcW w:w="2268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Modelo</w:t>
            </w:r>
          </w:p>
        </w:tc>
        <w:tc>
          <w:tcPr>
            <w:tcW w:w="4677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425" w:type="dxa"/>
            <w:vMerge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:rsidTr="003173C3">
        <w:tc>
          <w:tcPr>
            <w:tcW w:w="2268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Serie</w:t>
            </w:r>
          </w:p>
        </w:tc>
        <w:tc>
          <w:tcPr>
            <w:tcW w:w="4677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425" w:type="dxa"/>
            <w:vMerge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:rsidTr="003173C3">
        <w:tc>
          <w:tcPr>
            <w:tcW w:w="2268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Código ficha técnica</w:t>
            </w:r>
          </w:p>
        </w:tc>
        <w:tc>
          <w:tcPr>
            <w:tcW w:w="4677" w:type="dxa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425" w:type="dxa"/>
            <w:vMerge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8699C">
              <w:rPr>
                <w:rFonts w:ascii="Arial" w:hAnsi="Arial" w:cs="Arial"/>
                <w:b/>
                <w:sz w:val="18"/>
              </w:rPr>
              <w:t>IDENTIFICACIÓN DE PARTES DEL EQUIPO PARA MANTENIMIENTO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 xml:space="preserve">Usuario </w:t>
            </w:r>
            <w:r w:rsidR="00575F80">
              <w:rPr>
                <w:rFonts w:ascii="Arial" w:hAnsi="Arial" w:cs="Arial"/>
                <w:sz w:val="18"/>
              </w:rPr>
              <w:t xml:space="preserve">(a) </w:t>
            </w:r>
            <w:r w:rsidRPr="0018699C">
              <w:rPr>
                <w:rFonts w:ascii="Arial" w:hAnsi="Arial" w:cs="Arial"/>
                <w:sz w:val="18"/>
              </w:rPr>
              <w:t>(Identificación del problema)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222A92" w:rsidRPr="0018699C" w:rsidRDefault="00575F80" w:rsidP="003173C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 o la </w:t>
            </w:r>
            <w:r w:rsidR="00222A92" w:rsidRPr="0018699C">
              <w:rPr>
                <w:rFonts w:ascii="Arial" w:hAnsi="Arial" w:cs="Arial"/>
                <w:sz w:val="18"/>
              </w:rPr>
              <w:t>Laboratorista (Describe detalladamente o partes del equipo para el mantenimiento en coordinación con el</w:t>
            </w:r>
            <w:r>
              <w:rPr>
                <w:rFonts w:ascii="Arial" w:hAnsi="Arial" w:cs="Arial"/>
                <w:sz w:val="18"/>
              </w:rPr>
              <w:t xml:space="preserve"> o la</w:t>
            </w:r>
            <w:r w:rsidR="00222A92" w:rsidRPr="0018699C">
              <w:rPr>
                <w:rFonts w:ascii="Arial" w:hAnsi="Arial" w:cs="Arial"/>
                <w:sz w:val="18"/>
              </w:rPr>
              <w:t xml:space="preserve"> usuario, proveedor </w:t>
            </w:r>
            <w:r>
              <w:rPr>
                <w:rFonts w:ascii="Arial" w:hAnsi="Arial" w:cs="Arial"/>
                <w:sz w:val="18"/>
              </w:rPr>
              <w:t xml:space="preserve">(a) </w:t>
            </w:r>
            <w:r w:rsidR="00222A92" w:rsidRPr="0018699C">
              <w:rPr>
                <w:rFonts w:ascii="Arial" w:hAnsi="Arial" w:cs="Arial"/>
                <w:sz w:val="18"/>
              </w:rPr>
              <w:t xml:space="preserve">o </w:t>
            </w:r>
            <w:r>
              <w:rPr>
                <w:rFonts w:ascii="Arial" w:hAnsi="Arial" w:cs="Arial"/>
                <w:sz w:val="18"/>
              </w:rPr>
              <w:t xml:space="preserve">el o la </w:t>
            </w:r>
            <w:r w:rsidR="00222A92" w:rsidRPr="0018699C">
              <w:rPr>
                <w:rFonts w:ascii="Arial" w:hAnsi="Arial" w:cs="Arial"/>
                <w:sz w:val="18"/>
              </w:rPr>
              <w:t>fabricante del equipo y costo estimado del mantenimiento).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:rsidTr="003173C3">
        <w:tc>
          <w:tcPr>
            <w:tcW w:w="9370" w:type="dxa"/>
            <w:gridSpan w:val="3"/>
            <w:shd w:val="clear" w:color="auto" w:fill="auto"/>
          </w:tcPr>
          <w:p w:rsidR="00222A92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  <w:p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3823"/>
      </w:tblGrid>
      <w:tr w:rsidR="00AF5620" w:rsidRPr="00AF5620" w:rsidTr="00382594">
        <w:tc>
          <w:tcPr>
            <w:tcW w:w="3828" w:type="dxa"/>
          </w:tcPr>
          <w:p w:rsidR="00AF5620" w:rsidRPr="00827C74" w:rsidRDefault="003173C3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  <w:r w:rsidR="00E40215" w:rsidRPr="00827C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AF5620" w:rsidRPr="00827C74">
              <w:rPr>
                <w:rFonts w:ascii="Arial" w:hAnsi="Arial" w:cs="Arial"/>
                <w:b/>
                <w:sz w:val="20"/>
                <w:szCs w:val="20"/>
              </w:rPr>
              <w:t>SOLICITÓ</w:t>
            </w:r>
          </w:p>
        </w:tc>
        <w:tc>
          <w:tcPr>
            <w:tcW w:w="1275" w:type="dxa"/>
          </w:tcPr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3173C3" w:rsidRPr="00827C74" w:rsidRDefault="003173C3" w:rsidP="003825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620" w:rsidRPr="00827C74" w:rsidRDefault="00AF5620" w:rsidP="003825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t>AUTORIZÓ</w:t>
            </w:r>
          </w:p>
        </w:tc>
      </w:tr>
      <w:tr w:rsidR="00AF5620" w:rsidRPr="00AF5620" w:rsidTr="00382594">
        <w:tc>
          <w:tcPr>
            <w:tcW w:w="3828" w:type="dxa"/>
          </w:tcPr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t xml:space="preserve">  _______________________________</w:t>
            </w:r>
          </w:p>
        </w:tc>
        <w:tc>
          <w:tcPr>
            <w:tcW w:w="1275" w:type="dxa"/>
          </w:tcPr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     </w:t>
            </w:r>
          </w:p>
        </w:tc>
      </w:tr>
      <w:tr w:rsidR="00AF5620" w:rsidRPr="00B1714D" w:rsidTr="00382594">
        <w:tc>
          <w:tcPr>
            <w:tcW w:w="3828" w:type="dxa"/>
          </w:tcPr>
          <w:p w:rsidR="00AF5620" w:rsidRPr="00827C74" w:rsidRDefault="00AF5620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F94">
              <w:rPr>
                <w:rFonts w:ascii="Arial" w:hAnsi="Arial" w:cs="Arial"/>
                <w:sz w:val="20"/>
                <w:szCs w:val="20"/>
              </w:rPr>
              <w:t>Laboratorista</w:t>
            </w:r>
          </w:p>
          <w:p w:rsidR="00AF5620" w:rsidRPr="00827C74" w:rsidRDefault="00AF5620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C74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1275" w:type="dxa"/>
          </w:tcPr>
          <w:p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F5620" w:rsidRPr="00827C74" w:rsidRDefault="00AF5620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C74">
              <w:rPr>
                <w:rFonts w:ascii="Arial" w:hAnsi="Arial" w:cs="Arial"/>
                <w:sz w:val="20"/>
                <w:szCs w:val="20"/>
              </w:rPr>
              <w:t>Jef</w:t>
            </w:r>
            <w:r w:rsidR="00382594">
              <w:rPr>
                <w:rFonts w:ascii="Arial" w:hAnsi="Arial" w:cs="Arial"/>
                <w:sz w:val="20"/>
                <w:szCs w:val="20"/>
              </w:rPr>
              <w:t>atura de División</w:t>
            </w:r>
          </w:p>
          <w:p w:rsidR="00AF5620" w:rsidRPr="00827C74" w:rsidRDefault="00AF5620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C74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</w:tr>
    </w:tbl>
    <w:p w:rsidR="00AF5620" w:rsidRPr="00B1714D" w:rsidRDefault="00382594" w:rsidP="00C84F3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:rsidR="00AF5620" w:rsidRPr="00B1714D" w:rsidRDefault="00AF5620" w:rsidP="00C84F3F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222A92" w:rsidRPr="004E36A2" w:rsidRDefault="00222A92" w:rsidP="004E36A2"/>
    <w:sectPr w:rsidR="00222A92" w:rsidRPr="004E36A2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6E" w:rsidRDefault="0064506E">
      <w:r>
        <w:separator/>
      </w:r>
    </w:p>
  </w:endnote>
  <w:endnote w:type="continuationSeparator" w:id="0">
    <w:p w:rsidR="0064506E" w:rsidRDefault="0064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DD" w:rsidRDefault="008D21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DD" w:rsidRDefault="008D21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DD" w:rsidRDefault="008D2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6E" w:rsidRDefault="0064506E">
      <w:r>
        <w:separator/>
      </w:r>
    </w:p>
  </w:footnote>
  <w:footnote w:type="continuationSeparator" w:id="0">
    <w:p w:rsidR="0064506E" w:rsidRDefault="0064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DD" w:rsidRDefault="008D21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BDC" w:rsidRDefault="00981BDC" w:rsidP="00981BDC">
    <w:pPr>
      <w:pStyle w:val="Encabezado"/>
      <w:jc w:val="right"/>
      <w:rPr>
        <w:sz w:val="14"/>
      </w:rPr>
    </w:pPr>
    <w:bookmarkStart w:id="0" w:name="_GoBack"/>
    <w:bookmarkEnd w:id="0"/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F255CB" w:rsidRDefault="0025670B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D02421" wp14:editId="5406BB7C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46355</wp:posOffset>
                    </wp:positionV>
                    <wp:extent cx="2409190" cy="287655"/>
                    <wp:effectExtent l="0" t="0" r="0" b="0"/>
                    <wp:wrapNone/>
                    <wp:docPr id="1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9190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1C8C79" id="16 Grupo" o:spid="_x0000_s1026" style="position:absolute;margin-left:-1.7pt;margin-top:3.65pt;width:189.7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JbXByaW1p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4LTAxLTA5VDEzOjA3&#10;OjAxLTA2OjAwPC94bXA6TWV0YWRhdGFEYXRlPgogICAgICAgICA8eG1wOk1vZGlmeURhdGU+MjAx&#10;OC0wMS0wOVQxOTowNzowM1o8L3htcDpNb2RpZnlEYXRlPgogICAgICAgICA8eG1wOkNyZWF0ZURh&#10;dGU+MjAxOC0wMS0wOVQxMzowNy0wNjowMDwveG1wOkNyZWF0ZURhdGU+CiAgICAgICAgIDx4bXA6&#10;Q3JlYXRvclRvb2w+QWRvYmUgSWxsdXN0cmF0b3IgQ1M2IChXaW5kb3dz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Nj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U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MzlBNjQxMDZGRjVFNzExODMwMkREN0NENzE0RkM2NDwveG1wTU06&#10;SW5zdGFuY2VJRD4KICAgICAgICAgPHhtcE1NOkRvY3VtZW50SUQ+eG1wLmRpZDpGMzlBNjQxMDZG&#10;RjVFNzExODMwMkREN0NENzE0RkM2ND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kYyOUE2NDEwNkZGNUU3MTE4MzAyREQ3Q0Q3MTRGQzY0PC9zdFJlZjppbnN0&#10;YW5jZUlEPgogICAgICAgICAgICA8c3RSZWY6ZG9jdW1lbnRJRD54bXAuZGlkOkYyOUE2NDEwNkZG&#10;NUU3MTE4MzAyREQ3Q0Q3MTRGQzY0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MTlBNjQxMDZGRjVFNzExODMwMkRE&#10;N0NENzE0RkM2NDwvc3RFdnQ6aW5zdGFuY2VJRD4KICAgICAgICAgICAgICAgICAgPHN0RXZ0Ondo&#10;ZW4+MjAxOC0wMS0wOVQxMzowNTowNy0wNjowMDwvc3RFdnQ6d2hlbj4KICAgICAgICAgICAgICAg&#10;ICAgPHN0RXZ0OnNvZnR3YXJlQWdlbnQ+QWRvYmUgSWxsdXN0cmF0b3IgQ1M2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M5QTY0MTA2RkY1RTcxMTgzMDJERDdDRDcxNEZDNjQ8L3N0RXZ0Omlu&#10;c3RhbmNlSUQ+CiAgICAgICAgICAgICAgICAgIDxzdEV2dDp3aGVuPjIwMTgtMDEtMDlUMTM6MDc6&#10;MDEtMDY6MDA8L3N0RXZ0OndoZW4+CiAgICAgICAgICAgICAgICAgIDxzdEV2dDpzb2Z0d2FyZUFn&#10;ZW50PkFkb2JlIElsbHVzdHJhdG9yIENTNiAoV2luZG93cyk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">
                      <v:imagedata r:id="rId5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">
                      <v:imagedata r:id="rId6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">
                      <v:imagedata r:id="rId7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C61947" w:rsidRPr="00575F80" w:rsidRDefault="00F50654" w:rsidP="00575F80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F50654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222A92" w:rsidRPr="0013718E" w:rsidRDefault="00396490" w:rsidP="00222A9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2</w:t>
          </w:r>
        </w:p>
        <w:p w:rsidR="00222A92" w:rsidRPr="0013718E" w:rsidRDefault="00222A92" w:rsidP="00222A9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F50654">
            <w:rPr>
              <w:rFonts w:ascii="Calibri" w:hAnsi="Calibri" w:cs="Calibri"/>
              <w:b w:val="0"/>
              <w:caps w:val="0"/>
              <w:sz w:val="16"/>
              <w:szCs w:val="16"/>
            </w:rPr>
            <w:t>20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CB1180"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25670B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222A92" w:rsidRDefault="00222A92" w:rsidP="00222A9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C61947" w:rsidRPr="0013718E" w:rsidRDefault="00222A92" w:rsidP="00382594">
          <w:pPr>
            <w:pStyle w:val="Ttulo"/>
            <w:spacing w:before="0" w:after="0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396490" w:rsidRPr="00396490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382594">
            <w:rPr>
              <w:rFonts w:ascii="Calibri" w:hAnsi="Calibri" w:cs="Calibri"/>
              <w:b w:val="0"/>
              <w:caps w:val="0"/>
              <w:sz w:val="16"/>
              <w:szCs w:val="16"/>
            </w:rPr>
            <w:t>1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F50654" w:rsidRDefault="00222A92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ORDEN DE MANTENIMIENTO DE LABORATORIOS </w:t>
          </w:r>
        </w:p>
        <w:p w:rsidR="00C61947" w:rsidRDefault="00222A92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Y TALLE</w:t>
          </w:r>
          <w:r w:rsidR="00074BB8">
            <w:rPr>
              <w:rFonts w:ascii="Calibri" w:hAnsi="Calibri" w:cs="Calibri"/>
              <w:sz w:val="18"/>
              <w:szCs w:val="18"/>
            </w:rPr>
            <w:t>RE</w:t>
          </w:r>
          <w:r>
            <w:rPr>
              <w:rFonts w:ascii="Calibri" w:hAnsi="Calibri" w:cs="Calibri"/>
              <w:sz w:val="18"/>
              <w:szCs w:val="18"/>
            </w:rPr>
            <w:t>S</w:t>
          </w:r>
        </w:p>
        <w:p w:rsidR="00222A92" w:rsidRPr="00222A92" w:rsidRDefault="00222A92" w:rsidP="00222A92">
          <w:pPr>
            <w:rPr>
              <w:lang w:val="es-MX"/>
            </w:rPr>
          </w:pPr>
        </w:p>
        <w:p w:rsidR="00222A92" w:rsidRPr="00222A92" w:rsidRDefault="00AF5620" w:rsidP="00222A92">
          <w:pPr>
            <w:jc w:val="center"/>
            <w:rPr>
              <w:b/>
              <w:lang w:val="es-MX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O-TESJo-</w:t>
          </w:r>
          <w:r w:rsidR="001779C9">
            <w:rPr>
              <w:rFonts w:ascii="Calibri" w:hAnsi="Calibri" w:cs="Calibri"/>
              <w:b/>
              <w:sz w:val="18"/>
              <w:szCs w:val="18"/>
            </w:rPr>
            <w:t>099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C61947" w:rsidRPr="0013718E" w:rsidRDefault="00C61947" w:rsidP="00C84F3F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C61947" w:rsidRPr="0013718E" w:rsidRDefault="00CB1180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DD" w:rsidRDefault="008D2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6966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74BB8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9C9"/>
    <w:rsid w:val="00177F7D"/>
    <w:rsid w:val="001804D7"/>
    <w:rsid w:val="001816BC"/>
    <w:rsid w:val="00181948"/>
    <w:rsid w:val="00183EE8"/>
    <w:rsid w:val="001908D2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046"/>
    <w:rsid w:val="001A41C5"/>
    <w:rsid w:val="001A55B7"/>
    <w:rsid w:val="001A61B2"/>
    <w:rsid w:val="001A6E63"/>
    <w:rsid w:val="001A7E72"/>
    <w:rsid w:val="001B2A52"/>
    <w:rsid w:val="001B311B"/>
    <w:rsid w:val="001B559D"/>
    <w:rsid w:val="001B7624"/>
    <w:rsid w:val="001C206A"/>
    <w:rsid w:val="001C28EC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1031"/>
    <w:rsid w:val="001F2C72"/>
    <w:rsid w:val="001F2FD5"/>
    <w:rsid w:val="001F63EB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203C"/>
    <w:rsid w:val="0022249C"/>
    <w:rsid w:val="00222A92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2869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D39"/>
    <w:rsid w:val="00255FBF"/>
    <w:rsid w:val="0025670B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3C3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582"/>
    <w:rsid w:val="00364616"/>
    <w:rsid w:val="00366724"/>
    <w:rsid w:val="003739A0"/>
    <w:rsid w:val="003756A6"/>
    <w:rsid w:val="00376C78"/>
    <w:rsid w:val="0037791B"/>
    <w:rsid w:val="00380C48"/>
    <w:rsid w:val="00381974"/>
    <w:rsid w:val="0038259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490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DCE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C5622"/>
    <w:rsid w:val="004D3D73"/>
    <w:rsid w:val="004E16CE"/>
    <w:rsid w:val="004E208E"/>
    <w:rsid w:val="004E2C7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A3E"/>
    <w:rsid w:val="00531C3D"/>
    <w:rsid w:val="00532C1D"/>
    <w:rsid w:val="005336BA"/>
    <w:rsid w:val="00533CA8"/>
    <w:rsid w:val="00534BDA"/>
    <w:rsid w:val="005355AB"/>
    <w:rsid w:val="005367BD"/>
    <w:rsid w:val="005372D4"/>
    <w:rsid w:val="00537E61"/>
    <w:rsid w:val="0054142F"/>
    <w:rsid w:val="00541A15"/>
    <w:rsid w:val="005424AE"/>
    <w:rsid w:val="0054524C"/>
    <w:rsid w:val="00546034"/>
    <w:rsid w:val="0054661B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335A"/>
    <w:rsid w:val="005744CD"/>
    <w:rsid w:val="00574AF4"/>
    <w:rsid w:val="00575F80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5A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F0C8E"/>
    <w:rsid w:val="005F2AE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227A0"/>
    <w:rsid w:val="00623315"/>
    <w:rsid w:val="00623AFF"/>
    <w:rsid w:val="00624CA5"/>
    <w:rsid w:val="00627BA4"/>
    <w:rsid w:val="00630859"/>
    <w:rsid w:val="00631671"/>
    <w:rsid w:val="00636E61"/>
    <w:rsid w:val="0063763D"/>
    <w:rsid w:val="0064406E"/>
    <w:rsid w:val="0064506E"/>
    <w:rsid w:val="006460A3"/>
    <w:rsid w:val="006472C1"/>
    <w:rsid w:val="00647501"/>
    <w:rsid w:val="006515DC"/>
    <w:rsid w:val="0065320B"/>
    <w:rsid w:val="00657DB4"/>
    <w:rsid w:val="00660603"/>
    <w:rsid w:val="00662600"/>
    <w:rsid w:val="00664265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4E00"/>
    <w:rsid w:val="006B5416"/>
    <w:rsid w:val="006B6321"/>
    <w:rsid w:val="006B655E"/>
    <w:rsid w:val="006B729F"/>
    <w:rsid w:val="006C078B"/>
    <w:rsid w:val="006C673D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6026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2837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5D1B"/>
    <w:rsid w:val="00747F44"/>
    <w:rsid w:val="007505FF"/>
    <w:rsid w:val="0075148B"/>
    <w:rsid w:val="00752506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12FF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6F94"/>
    <w:rsid w:val="008275ED"/>
    <w:rsid w:val="00827C74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2C7C"/>
    <w:rsid w:val="00854263"/>
    <w:rsid w:val="00854564"/>
    <w:rsid w:val="0086389E"/>
    <w:rsid w:val="0086463C"/>
    <w:rsid w:val="00864B56"/>
    <w:rsid w:val="00866C60"/>
    <w:rsid w:val="00867EA4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21DD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1BDC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0EB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38AD"/>
    <w:rsid w:val="009C3B15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245B"/>
    <w:rsid w:val="009F47A3"/>
    <w:rsid w:val="009F4AE0"/>
    <w:rsid w:val="00A00774"/>
    <w:rsid w:val="00A02869"/>
    <w:rsid w:val="00A0293E"/>
    <w:rsid w:val="00A06E0A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5620"/>
    <w:rsid w:val="00AF5E3C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1714D"/>
    <w:rsid w:val="00B2036E"/>
    <w:rsid w:val="00B22DBA"/>
    <w:rsid w:val="00B248D0"/>
    <w:rsid w:val="00B24E81"/>
    <w:rsid w:val="00B26FEA"/>
    <w:rsid w:val="00B3071F"/>
    <w:rsid w:val="00B33AD6"/>
    <w:rsid w:val="00B34B5A"/>
    <w:rsid w:val="00B35830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2F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4F3F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118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719"/>
    <w:rsid w:val="00D73961"/>
    <w:rsid w:val="00D7487C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03EE"/>
    <w:rsid w:val="00E01078"/>
    <w:rsid w:val="00E01851"/>
    <w:rsid w:val="00E028FA"/>
    <w:rsid w:val="00E06BC0"/>
    <w:rsid w:val="00E10BE2"/>
    <w:rsid w:val="00E17042"/>
    <w:rsid w:val="00E171DA"/>
    <w:rsid w:val="00E2195E"/>
    <w:rsid w:val="00E2204D"/>
    <w:rsid w:val="00E2387D"/>
    <w:rsid w:val="00E2512E"/>
    <w:rsid w:val="00E2648E"/>
    <w:rsid w:val="00E2748E"/>
    <w:rsid w:val="00E30BF5"/>
    <w:rsid w:val="00E33186"/>
    <w:rsid w:val="00E34CDD"/>
    <w:rsid w:val="00E3662D"/>
    <w:rsid w:val="00E368C6"/>
    <w:rsid w:val="00E36A3B"/>
    <w:rsid w:val="00E40215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55CB"/>
    <w:rsid w:val="00F27C2C"/>
    <w:rsid w:val="00F31BB0"/>
    <w:rsid w:val="00F3225E"/>
    <w:rsid w:val="00F32AE6"/>
    <w:rsid w:val="00F3452E"/>
    <w:rsid w:val="00F36664"/>
    <w:rsid w:val="00F37362"/>
    <w:rsid w:val="00F37C26"/>
    <w:rsid w:val="00F41FFC"/>
    <w:rsid w:val="00F42B8C"/>
    <w:rsid w:val="00F42BFF"/>
    <w:rsid w:val="00F43C19"/>
    <w:rsid w:val="00F4550B"/>
    <w:rsid w:val="00F50538"/>
    <w:rsid w:val="00F50654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C1B2F"/>
    <w:rsid w:val="00FC4B3A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90C100A-EB03-46AD-8BE0-690C7B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2283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F562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BDF-4583-47F1-B0C4-CA771CA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ones</vt:lpstr>
      <vt:lpstr>Definiciones</vt:lpstr>
    </vt:vector>
  </TitlesOfParts>
  <Company>D.G.R.H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4</cp:revision>
  <cp:lastPrinted>2019-06-14T15:31:00Z</cp:lastPrinted>
  <dcterms:created xsi:type="dcterms:W3CDTF">2018-11-21T18:50:00Z</dcterms:created>
  <dcterms:modified xsi:type="dcterms:W3CDTF">2019-08-16T20:38:00Z</dcterms:modified>
</cp:coreProperties>
</file>